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712" w:rsidRDefault="003A2712" w:rsidP="003A271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noProof/>
        </w:rPr>
        <w:drawing>
          <wp:inline distT="0" distB="0" distL="0" distR="0">
            <wp:extent cx="704850" cy="904875"/>
            <wp:effectExtent l="19050" t="0" r="0" b="0"/>
            <wp:docPr id="1" name="Рисунок 1" descr="C:\Users\1\Desktop\mark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marks.gif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712" w:rsidRDefault="003A2712" w:rsidP="003A271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3A2712" w:rsidRDefault="003A2712" w:rsidP="003A271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КОНТРОЛЬНО-СЧЕТНАЯ КОМИССИЯ</w:t>
      </w:r>
    </w:p>
    <w:p w:rsidR="003A2712" w:rsidRDefault="003A2712" w:rsidP="003A271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МАРКСОВСКОГО МУНИЦИПАЛЬНОГО РАЙОНА</w:t>
      </w:r>
    </w:p>
    <w:p w:rsidR="003A2712" w:rsidRDefault="003A2712" w:rsidP="003A271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САРАТОВСКОЙ ОБЛАСТИ</w:t>
      </w:r>
    </w:p>
    <w:p w:rsidR="003A2712" w:rsidRDefault="00CA7BAB" w:rsidP="003A2712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CA7BAB">
        <w:pict>
          <v:line id="_x0000_s1026" style="position:absolute;left:0;text-align:left;flip:y;z-index:251658240;mso-position-horizontal-relative:page" from="21.6pt,4.35pt" to="573.05pt,6.25pt" strokeweight="1.06mm">
            <v:stroke joinstyle="miter"/>
            <w10:wrap anchorx="page"/>
          </v:line>
        </w:pict>
      </w:r>
    </w:p>
    <w:p w:rsidR="003A2712" w:rsidRPr="00B536CE" w:rsidRDefault="003A2712" w:rsidP="003A271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413090,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Саратовская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обл., г. Маркс, пр. Ленина</w:t>
      </w:r>
      <w:r w:rsidRPr="00B536CE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д</w:t>
      </w:r>
      <w:proofErr w:type="spellEnd"/>
      <w:r w:rsidRPr="00B536CE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. 18,</w:t>
      </w:r>
    </w:p>
    <w:p w:rsidR="003A2712" w:rsidRPr="009A7119" w:rsidRDefault="003A2712" w:rsidP="003A2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тел</w:t>
      </w:r>
      <w:r w:rsidRPr="006771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.: (84567) 5-53-87, 5-16-69,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факс</w:t>
      </w:r>
      <w:r w:rsidRPr="006771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: (84567) 5-</w:t>
      </w:r>
      <w:r w:rsidRPr="00A70A8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19</w:t>
      </w:r>
      <w:r w:rsidRPr="006771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-</w:t>
      </w:r>
      <w:r w:rsidRPr="00A70A8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72</w:t>
      </w:r>
      <w:r w:rsidRPr="006771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,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</w:t>
      </w:r>
      <w:r w:rsidRPr="006771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-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ail</w:t>
      </w:r>
      <w:r w:rsidRPr="006771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ksk-mmr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@ mail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ru</w:t>
      </w:r>
      <w:proofErr w:type="spellEnd"/>
    </w:p>
    <w:p w:rsidR="003A2712" w:rsidRPr="00677137" w:rsidRDefault="003A2712" w:rsidP="003A27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A2712" w:rsidRPr="009A7119" w:rsidRDefault="003A2712" w:rsidP="003A2712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A711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</w:t>
      </w:r>
    </w:p>
    <w:p w:rsidR="00A32241" w:rsidRDefault="00A32241" w:rsidP="003A2712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у управления сельского</w:t>
      </w:r>
      <w:r w:rsidR="003A2712" w:rsidRPr="00A3224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A271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хозяйства администрации</w:t>
      </w:r>
    </w:p>
    <w:p w:rsidR="003A2712" w:rsidRDefault="00A32241" w:rsidP="003A2712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3A2712">
        <w:rPr>
          <w:rFonts w:ascii="Times New Roman" w:eastAsia="Times New Roman" w:hAnsi="Times New Roman" w:cs="Times New Roman"/>
          <w:sz w:val="24"/>
          <w:szCs w:val="24"/>
        </w:rPr>
        <w:t>аркс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A32241" w:rsidRDefault="00A32241" w:rsidP="003A2712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.В.Шевела</w:t>
      </w:r>
      <w:proofErr w:type="spellEnd"/>
    </w:p>
    <w:p w:rsidR="003A2712" w:rsidRDefault="003A2712" w:rsidP="003A2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2712" w:rsidRDefault="003A2712" w:rsidP="003A2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B2605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нваря 2017 года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Маркс</w:t>
      </w:r>
    </w:p>
    <w:p w:rsidR="003A2712" w:rsidRDefault="003A2712" w:rsidP="003A2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2712" w:rsidRDefault="003A2712" w:rsidP="003A27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27E">
        <w:rPr>
          <w:rFonts w:ascii="Times New Roman" w:hAnsi="Times New Roman" w:cs="Times New Roman"/>
          <w:b/>
          <w:sz w:val="24"/>
          <w:szCs w:val="24"/>
        </w:rPr>
        <w:t xml:space="preserve">ЗАКЛЮЧЕНИЕ № </w:t>
      </w:r>
      <w:r w:rsidR="00C231A5" w:rsidRPr="0076027E">
        <w:rPr>
          <w:rFonts w:ascii="Times New Roman" w:hAnsi="Times New Roman" w:cs="Times New Roman"/>
          <w:b/>
          <w:sz w:val="24"/>
          <w:szCs w:val="24"/>
        </w:rPr>
        <w:t>6</w:t>
      </w:r>
      <w:r w:rsidRPr="0076027E">
        <w:rPr>
          <w:rFonts w:ascii="Times New Roman" w:hAnsi="Times New Roman" w:cs="Times New Roman"/>
          <w:b/>
          <w:sz w:val="24"/>
          <w:szCs w:val="24"/>
        </w:rPr>
        <w:t xml:space="preserve"> - МП</w:t>
      </w:r>
    </w:p>
    <w:p w:rsidR="003A2712" w:rsidRDefault="003A2712" w:rsidP="003A27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712" w:rsidRPr="0091520E" w:rsidRDefault="003A2712" w:rsidP="003A2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20E">
        <w:rPr>
          <w:rFonts w:ascii="Times New Roman" w:hAnsi="Times New Roman" w:cs="Times New Roman"/>
          <w:sz w:val="24"/>
          <w:szCs w:val="24"/>
        </w:rPr>
        <w:t>В соответствии с пунктами 2,3.7 части 2 статьи 9 Федерального Закона от 7 февраля 2011 г. №6-ФЗ «Об общих принципах организации и деятельности контрольно- счетных органов субъектов Российской Федерации и муниципальных образований</w:t>
      </w:r>
      <w:proofErr w:type="gramStart"/>
      <w:r w:rsidRPr="0091520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1520E">
        <w:rPr>
          <w:rFonts w:ascii="Times New Roman" w:hAnsi="Times New Roman" w:cs="Times New Roman"/>
          <w:sz w:val="24"/>
          <w:szCs w:val="24"/>
        </w:rPr>
        <w:t>частью 1 статьи 157, руководствуясь статьей 9 Положения о контрольно- счетной комиссии  Марксовского муниципального района ,утвержденного решением Собрания  Марксовского муниципального района   от 22.08.2011 г. №10/68 «Об утверждении Положения о контрольно-счетной комиссии Маркс</w:t>
      </w:r>
      <w:r>
        <w:rPr>
          <w:rFonts w:ascii="Times New Roman" w:hAnsi="Times New Roman" w:cs="Times New Roman"/>
          <w:sz w:val="24"/>
          <w:szCs w:val="24"/>
        </w:rPr>
        <w:t>овского муниципального района (</w:t>
      </w:r>
      <w:r w:rsidRPr="0091520E">
        <w:rPr>
          <w:rFonts w:ascii="Times New Roman" w:hAnsi="Times New Roman" w:cs="Times New Roman"/>
          <w:sz w:val="24"/>
          <w:szCs w:val="24"/>
        </w:rPr>
        <w:t>с изменениями от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1520E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1520E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36</w:t>
      </w:r>
      <w:r w:rsidRPr="0091520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248).</w:t>
      </w:r>
    </w:p>
    <w:p w:rsidR="003A2712" w:rsidRDefault="003A2712" w:rsidP="003A2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 Положением о бюджетном процесс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с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, утвержденного решением Собрания Марксовского муниципального района от 18.12.2007 г. № 44/334 (с изменениями от 14.09.2016 г. № 113/661) председателем контрольно-счетной комиссии Марксовского муниципального района Михеевой Т.Н. и аудитором контрольно- счетной коми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ырба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 проведена   экспертиза  проекта  муниципальной программы согласно статьи 179 Бюджетного кодекса Российской Федерации.</w:t>
      </w:r>
      <w:proofErr w:type="gramEnd"/>
    </w:p>
    <w:p w:rsidR="003A2712" w:rsidRDefault="003A2712" w:rsidP="003A2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 экспертизу представлен пакет документов   по муниципальной программе  </w:t>
      </w:r>
      <w:r w:rsidRPr="00C13820">
        <w:rPr>
          <w:rFonts w:ascii="Times New Roman" w:hAnsi="Times New Roman" w:cs="Times New Roman"/>
          <w:b/>
          <w:sz w:val="24"/>
          <w:szCs w:val="24"/>
        </w:rPr>
        <w:t>«</w:t>
      </w:r>
      <w:r w:rsidR="00FB2605">
        <w:rPr>
          <w:rFonts w:ascii="Times New Roman" w:hAnsi="Times New Roman" w:cs="Times New Roman"/>
          <w:b/>
          <w:sz w:val="24"/>
          <w:szCs w:val="24"/>
        </w:rPr>
        <w:t xml:space="preserve">Развитие сельского хозяйства в </w:t>
      </w:r>
      <w:proofErr w:type="spellStart"/>
      <w:r w:rsidR="00FB2605">
        <w:rPr>
          <w:rFonts w:ascii="Times New Roman" w:hAnsi="Times New Roman" w:cs="Times New Roman"/>
          <w:b/>
          <w:sz w:val="24"/>
          <w:szCs w:val="24"/>
        </w:rPr>
        <w:t>Марксовском</w:t>
      </w:r>
      <w:proofErr w:type="spellEnd"/>
      <w:r w:rsidR="00FB26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 w:rsidR="00C13820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C13820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C1382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20</w:t>
      </w:r>
      <w:r w:rsidR="00C13820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годы» </w:t>
      </w:r>
      <w:r w:rsidRPr="0043209B">
        <w:rPr>
          <w:rFonts w:ascii="Times New Roman" w:hAnsi="Times New Roman" w:cs="Times New Roman"/>
          <w:sz w:val="24"/>
          <w:szCs w:val="24"/>
        </w:rPr>
        <w:t>с внесенными</w:t>
      </w:r>
      <w:r>
        <w:rPr>
          <w:rFonts w:ascii="Times New Roman" w:hAnsi="Times New Roman" w:cs="Times New Roman"/>
          <w:sz w:val="24"/>
          <w:szCs w:val="24"/>
        </w:rPr>
        <w:t xml:space="preserve"> изменениями согласно проекта Постановления  администрации Марксовского муниципального района (без даты, без номера), разработанных в соответствии с Постановлением администрации </w:t>
      </w:r>
      <w:r w:rsidR="005903B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рксовского муниципального района № 2710-н от 05.11.2014г. «Об установлении Порядка принятия решений о разработке  муниципальных программ Марксовского муниципального района, их формирования и реализ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Поряд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я оценки эффективности реализации муниципальных програм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рксовского муниципального района».</w:t>
      </w:r>
    </w:p>
    <w:p w:rsidR="003A2712" w:rsidRDefault="003A2712" w:rsidP="003A2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D6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Целью  предоставленного проекта  муниципальной программы  является-  </w:t>
      </w:r>
    </w:p>
    <w:p w:rsidR="003A2712" w:rsidRDefault="003A2712" w:rsidP="003A2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13820">
        <w:rPr>
          <w:rFonts w:ascii="Times New Roman" w:hAnsi="Times New Roman" w:cs="Times New Roman"/>
          <w:sz w:val="24"/>
          <w:szCs w:val="24"/>
        </w:rPr>
        <w:t xml:space="preserve"> создание благоприятных условий для развития агропромышленного комплекса на территории Марксовского муниципального района Саратовской области.</w:t>
      </w:r>
    </w:p>
    <w:p w:rsidR="003A2712" w:rsidRPr="009152B5" w:rsidRDefault="003A2712" w:rsidP="003A2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униципальной программы будет осуществляться в течение 201</w:t>
      </w:r>
      <w:r w:rsidR="00C1382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C1382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ов. Изменения, внесенные в муниципальную программу </w:t>
      </w:r>
      <w:r w:rsidRPr="00C13820">
        <w:rPr>
          <w:rFonts w:ascii="Times New Roman" w:hAnsi="Times New Roman" w:cs="Times New Roman"/>
          <w:sz w:val="24"/>
          <w:szCs w:val="24"/>
        </w:rPr>
        <w:t>«</w:t>
      </w:r>
      <w:r w:rsidR="00C13820" w:rsidRPr="00C13820">
        <w:rPr>
          <w:rFonts w:ascii="Times New Roman" w:hAnsi="Times New Roman" w:cs="Times New Roman"/>
          <w:sz w:val="24"/>
          <w:szCs w:val="24"/>
        </w:rPr>
        <w:t xml:space="preserve">Развитие сельского хозяйства </w:t>
      </w:r>
      <w:r w:rsidR="00C13820" w:rsidRPr="00C13820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proofErr w:type="spellStart"/>
      <w:r w:rsidR="00C13820" w:rsidRPr="00C13820">
        <w:rPr>
          <w:rFonts w:ascii="Times New Roman" w:hAnsi="Times New Roman" w:cs="Times New Roman"/>
          <w:sz w:val="24"/>
          <w:szCs w:val="24"/>
        </w:rPr>
        <w:t>Марксовском</w:t>
      </w:r>
      <w:proofErr w:type="spellEnd"/>
      <w:r w:rsidR="00C13820" w:rsidRPr="00C13820">
        <w:rPr>
          <w:rFonts w:ascii="Times New Roman" w:hAnsi="Times New Roman" w:cs="Times New Roman"/>
          <w:sz w:val="24"/>
          <w:szCs w:val="24"/>
        </w:rPr>
        <w:t xml:space="preserve">  муниципальном районе на 2015-2020годы</w:t>
      </w:r>
      <w:r w:rsidRPr="00C1382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ражаются в уменьшении объемов финансового обеспечения муниципальной программы.</w:t>
      </w:r>
    </w:p>
    <w:p w:rsidR="003A2712" w:rsidRDefault="003A2712" w:rsidP="003A2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D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3BA4">
        <w:rPr>
          <w:rFonts w:ascii="Times New Roman" w:hAnsi="Times New Roman" w:cs="Times New Roman"/>
          <w:sz w:val="24"/>
          <w:szCs w:val="24"/>
        </w:rPr>
        <w:t>Муниципальная  программа  «</w:t>
      </w:r>
      <w:r w:rsidR="00C13820" w:rsidRPr="00C13820">
        <w:rPr>
          <w:rFonts w:ascii="Times New Roman" w:hAnsi="Times New Roman" w:cs="Times New Roman"/>
          <w:sz w:val="24"/>
          <w:szCs w:val="24"/>
        </w:rPr>
        <w:t xml:space="preserve">Развитие сельского хозяйства в </w:t>
      </w:r>
      <w:proofErr w:type="spellStart"/>
      <w:r w:rsidR="00C13820" w:rsidRPr="00C13820">
        <w:rPr>
          <w:rFonts w:ascii="Times New Roman" w:hAnsi="Times New Roman" w:cs="Times New Roman"/>
          <w:sz w:val="24"/>
          <w:szCs w:val="24"/>
        </w:rPr>
        <w:t>Марксовском</w:t>
      </w:r>
      <w:proofErr w:type="spellEnd"/>
      <w:r w:rsidR="00C13820" w:rsidRPr="00C13820">
        <w:rPr>
          <w:rFonts w:ascii="Times New Roman" w:hAnsi="Times New Roman" w:cs="Times New Roman"/>
          <w:sz w:val="24"/>
          <w:szCs w:val="24"/>
        </w:rPr>
        <w:t xml:space="preserve">  муниципальном районе на 2015-2020годы</w:t>
      </w:r>
      <w:r w:rsidRPr="00A63BA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е включает в себя подпрограммы.</w:t>
      </w:r>
    </w:p>
    <w:p w:rsidR="00622C9E" w:rsidRDefault="003A2712" w:rsidP="003A2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ий  объем средств на  реализацию Программы 201</w:t>
      </w:r>
      <w:r w:rsidR="00C1382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C1382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ы (согласно изменениям) составляет </w:t>
      </w:r>
      <w:r w:rsidR="00C13820">
        <w:rPr>
          <w:rFonts w:ascii="Times New Roman" w:hAnsi="Times New Roman" w:cs="Times New Roman"/>
          <w:sz w:val="24"/>
          <w:szCs w:val="24"/>
        </w:rPr>
        <w:t>6 427 255,0</w:t>
      </w:r>
      <w:r>
        <w:rPr>
          <w:rFonts w:ascii="Times New Roman" w:hAnsi="Times New Roman" w:cs="Times New Roman"/>
          <w:sz w:val="24"/>
          <w:szCs w:val="24"/>
        </w:rPr>
        <w:t xml:space="preserve"> тыс. руб. Источниками финансирования программы  планируются  средства</w:t>
      </w:r>
      <w:r w:rsidR="00622C9E">
        <w:rPr>
          <w:rFonts w:ascii="Times New Roman" w:hAnsi="Times New Roman" w:cs="Times New Roman"/>
          <w:sz w:val="24"/>
          <w:szCs w:val="24"/>
        </w:rPr>
        <w:t>:</w:t>
      </w:r>
    </w:p>
    <w:p w:rsidR="003A2712" w:rsidRDefault="00622C9E" w:rsidP="003A2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A2712">
        <w:rPr>
          <w:rFonts w:ascii="Times New Roman" w:hAnsi="Times New Roman" w:cs="Times New Roman"/>
          <w:sz w:val="24"/>
          <w:szCs w:val="24"/>
        </w:rPr>
        <w:t xml:space="preserve"> местного бюджета – </w:t>
      </w:r>
      <w:r>
        <w:rPr>
          <w:rFonts w:ascii="Times New Roman" w:hAnsi="Times New Roman" w:cs="Times New Roman"/>
          <w:sz w:val="24"/>
          <w:szCs w:val="24"/>
        </w:rPr>
        <w:t xml:space="preserve">700,0 </w:t>
      </w:r>
      <w:r w:rsidR="003A2712">
        <w:rPr>
          <w:rFonts w:ascii="Times New Roman" w:hAnsi="Times New Roman" w:cs="Times New Roman"/>
          <w:sz w:val="24"/>
          <w:szCs w:val="24"/>
        </w:rPr>
        <w:t>тыс.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22C9E" w:rsidRDefault="00622C9E" w:rsidP="003A2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ластной бюджет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 w:cs="Times New Roman"/>
          <w:sz w:val="24"/>
          <w:szCs w:val="24"/>
        </w:rPr>
        <w:t>) – 773 846,0 тыс. руб.;</w:t>
      </w:r>
    </w:p>
    <w:p w:rsidR="00622C9E" w:rsidRDefault="00622C9E" w:rsidP="003A2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бюджет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 w:cs="Times New Roman"/>
          <w:sz w:val="24"/>
          <w:szCs w:val="24"/>
        </w:rPr>
        <w:t>) – 1 647 415,0 тыс. руб.;</w:t>
      </w:r>
    </w:p>
    <w:p w:rsidR="003A2712" w:rsidRDefault="00622C9E" w:rsidP="003A2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бюджетные источник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 w:cs="Times New Roman"/>
          <w:sz w:val="24"/>
          <w:szCs w:val="24"/>
        </w:rPr>
        <w:t>) -4 005 294,0 тыс. руб.</w:t>
      </w:r>
      <w:r w:rsidR="003A27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3A2712" w:rsidRDefault="003A2712" w:rsidP="003A2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2137F">
        <w:rPr>
          <w:rFonts w:ascii="Times New Roman" w:hAnsi="Times New Roman" w:cs="Times New Roman"/>
          <w:b/>
          <w:sz w:val="24"/>
          <w:szCs w:val="24"/>
        </w:rPr>
        <w:t>Общий объем  средств по года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/ </w:t>
      </w:r>
      <w:proofErr w:type="gramStart"/>
      <w:r w:rsidRPr="000F7E66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0F7E66">
        <w:rPr>
          <w:rFonts w:ascii="Times New Roman" w:hAnsi="Times New Roman" w:cs="Times New Roman"/>
          <w:sz w:val="24"/>
          <w:szCs w:val="24"/>
        </w:rPr>
        <w:t>ыс. руб</w:t>
      </w:r>
      <w:r>
        <w:rPr>
          <w:rFonts w:ascii="Times New Roman" w:hAnsi="Times New Roman" w:cs="Times New Roman"/>
          <w:b/>
          <w:sz w:val="24"/>
          <w:szCs w:val="24"/>
        </w:rPr>
        <w:t>./</w:t>
      </w:r>
    </w:p>
    <w:tbl>
      <w:tblPr>
        <w:tblStyle w:val="a3"/>
        <w:tblW w:w="0" w:type="auto"/>
        <w:tblLook w:val="04A0"/>
      </w:tblPr>
      <w:tblGrid>
        <w:gridCol w:w="1668"/>
        <w:gridCol w:w="1134"/>
        <w:gridCol w:w="992"/>
        <w:gridCol w:w="1276"/>
        <w:gridCol w:w="1134"/>
        <w:gridCol w:w="1134"/>
        <w:gridCol w:w="992"/>
        <w:gridCol w:w="1204"/>
      </w:tblGrid>
      <w:tr w:rsidR="00622C9E" w:rsidTr="00622C9E">
        <w:tc>
          <w:tcPr>
            <w:tcW w:w="1668" w:type="dxa"/>
          </w:tcPr>
          <w:p w:rsidR="00622C9E" w:rsidRPr="00924E92" w:rsidRDefault="00622C9E" w:rsidP="001301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2C9E" w:rsidRPr="00924E92" w:rsidRDefault="00622C9E" w:rsidP="001301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E92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622C9E" w:rsidRPr="00924E92" w:rsidRDefault="00622C9E" w:rsidP="00622C9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E92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24E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</w:tcPr>
          <w:p w:rsidR="00622C9E" w:rsidRPr="00924E92" w:rsidRDefault="00622C9E" w:rsidP="00622C9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E92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924E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2C9E" w:rsidRPr="00924E92" w:rsidRDefault="00622C9E" w:rsidP="00622C9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E92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924E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2C9E" w:rsidRPr="00924E92" w:rsidRDefault="00622C9E" w:rsidP="00622C9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8 г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2C9E" w:rsidRPr="00924E92" w:rsidRDefault="00622C9E" w:rsidP="00622C9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 г.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622C9E" w:rsidRPr="00924E92" w:rsidRDefault="00622C9E" w:rsidP="00622C9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 г.</w:t>
            </w:r>
          </w:p>
        </w:tc>
      </w:tr>
      <w:tr w:rsidR="00622C9E" w:rsidTr="00622C9E">
        <w:tc>
          <w:tcPr>
            <w:tcW w:w="1668" w:type="dxa"/>
          </w:tcPr>
          <w:p w:rsidR="00622C9E" w:rsidRPr="00924E92" w:rsidRDefault="00622C9E" w:rsidP="002206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4E9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proofErr w:type="gramStart"/>
            <w:r w:rsidR="0022062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="002206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 числе</w:t>
            </w:r>
            <w:r w:rsidR="0022062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134" w:type="dxa"/>
          </w:tcPr>
          <w:p w:rsidR="00622C9E" w:rsidRPr="00924E92" w:rsidRDefault="00622C9E" w:rsidP="001301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7255,0</w:t>
            </w:r>
          </w:p>
        </w:tc>
        <w:tc>
          <w:tcPr>
            <w:tcW w:w="992" w:type="dxa"/>
          </w:tcPr>
          <w:p w:rsidR="00622C9E" w:rsidRPr="00924E92" w:rsidRDefault="00622C9E" w:rsidP="001301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8351,0</w:t>
            </w:r>
          </w:p>
        </w:tc>
        <w:tc>
          <w:tcPr>
            <w:tcW w:w="1276" w:type="dxa"/>
          </w:tcPr>
          <w:p w:rsidR="00622C9E" w:rsidRPr="00924E92" w:rsidRDefault="00622C9E" w:rsidP="001301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729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2C9E" w:rsidRPr="00924E92" w:rsidRDefault="00622C9E" w:rsidP="001301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5127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2C9E" w:rsidRPr="00924E92" w:rsidRDefault="00622C9E" w:rsidP="00622C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200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2C9E" w:rsidRPr="00924E92" w:rsidRDefault="00622C9E" w:rsidP="00622C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9891,0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622C9E" w:rsidRPr="00924E92" w:rsidRDefault="00622C9E" w:rsidP="00622C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7154,0</w:t>
            </w:r>
          </w:p>
        </w:tc>
      </w:tr>
      <w:tr w:rsidR="00622C9E" w:rsidTr="00622C9E">
        <w:tc>
          <w:tcPr>
            <w:tcW w:w="1668" w:type="dxa"/>
          </w:tcPr>
          <w:p w:rsidR="00622C9E" w:rsidRPr="00924E92" w:rsidRDefault="00622C9E" w:rsidP="001301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4E92">
              <w:rPr>
                <w:rFonts w:ascii="Times New Roman" w:hAnsi="Times New Roman" w:cs="Times New Roman"/>
                <w:sz w:val="18"/>
                <w:szCs w:val="18"/>
              </w:rPr>
              <w:t xml:space="preserve"> местный бюджет</w:t>
            </w:r>
          </w:p>
        </w:tc>
        <w:tc>
          <w:tcPr>
            <w:tcW w:w="1134" w:type="dxa"/>
          </w:tcPr>
          <w:p w:rsidR="00622C9E" w:rsidRPr="00924E92" w:rsidRDefault="00220621" w:rsidP="001301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992" w:type="dxa"/>
          </w:tcPr>
          <w:p w:rsidR="00622C9E" w:rsidRPr="00924E92" w:rsidRDefault="00220621" w:rsidP="001301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22C9E" w:rsidRPr="00924E92" w:rsidRDefault="00220621" w:rsidP="001301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2C9E" w:rsidRPr="00924E92" w:rsidRDefault="00220621" w:rsidP="001301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2C9E" w:rsidRPr="00924E92" w:rsidRDefault="00220621" w:rsidP="00622C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2C9E" w:rsidRPr="00924E92" w:rsidRDefault="00220621" w:rsidP="00622C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622C9E" w:rsidRPr="00924E92" w:rsidRDefault="00220621" w:rsidP="00622C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</w:tr>
      <w:tr w:rsidR="00622C9E" w:rsidTr="00622C9E">
        <w:tc>
          <w:tcPr>
            <w:tcW w:w="1668" w:type="dxa"/>
          </w:tcPr>
          <w:p w:rsidR="00622C9E" w:rsidRPr="00924E92" w:rsidRDefault="00220621" w:rsidP="001301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</w:tcPr>
          <w:p w:rsidR="00622C9E" w:rsidRDefault="00220621" w:rsidP="001301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3846,0</w:t>
            </w:r>
          </w:p>
        </w:tc>
        <w:tc>
          <w:tcPr>
            <w:tcW w:w="992" w:type="dxa"/>
          </w:tcPr>
          <w:p w:rsidR="00622C9E" w:rsidRDefault="00220621" w:rsidP="001301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674,0</w:t>
            </w:r>
          </w:p>
        </w:tc>
        <w:tc>
          <w:tcPr>
            <w:tcW w:w="1276" w:type="dxa"/>
          </w:tcPr>
          <w:p w:rsidR="00622C9E" w:rsidRDefault="00220621" w:rsidP="001301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774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2C9E" w:rsidRDefault="00220621" w:rsidP="001301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54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2C9E" w:rsidRDefault="00220621" w:rsidP="001301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60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2C9E" w:rsidRDefault="00220621" w:rsidP="001301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287,0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622C9E" w:rsidRDefault="00220621" w:rsidP="001301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962,0</w:t>
            </w:r>
          </w:p>
        </w:tc>
      </w:tr>
      <w:tr w:rsidR="00622C9E" w:rsidTr="00622C9E">
        <w:tc>
          <w:tcPr>
            <w:tcW w:w="1668" w:type="dxa"/>
          </w:tcPr>
          <w:p w:rsidR="00622C9E" w:rsidRPr="00924E92" w:rsidRDefault="00220621" w:rsidP="001301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622C9E" w:rsidRDefault="00220621" w:rsidP="001301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7415,0</w:t>
            </w:r>
          </w:p>
        </w:tc>
        <w:tc>
          <w:tcPr>
            <w:tcW w:w="992" w:type="dxa"/>
          </w:tcPr>
          <w:p w:rsidR="00622C9E" w:rsidRDefault="00220621" w:rsidP="001301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333,0</w:t>
            </w:r>
          </w:p>
        </w:tc>
        <w:tc>
          <w:tcPr>
            <w:tcW w:w="1276" w:type="dxa"/>
          </w:tcPr>
          <w:p w:rsidR="00622C9E" w:rsidRDefault="00220621" w:rsidP="001301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571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2C9E" w:rsidRDefault="00220621" w:rsidP="001301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847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2C9E" w:rsidRDefault="00220621" w:rsidP="001301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37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2C9E" w:rsidRDefault="00220621" w:rsidP="001301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922,0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622C9E" w:rsidRDefault="00220621" w:rsidP="001301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368,0</w:t>
            </w:r>
          </w:p>
        </w:tc>
      </w:tr>
      <w:tr w:rsidR="00622C9E" w:rsidTr="00622C9E">
        <w:tc>
          <w:tcPr>
            <w:tcW w:w="1668" w:type="dxa"/>
          </w:tcPr>
          <w:p w:rsidR="00622C9E" w:rsidRPr="00924E92" w:rsidRDefault="00220621" w:rsidP="001301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622C9E" w:rsidRDefault="00220621" w:rsidP="001301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5294,0</w:t>
            </w:r>
          </w:p>
        </w:tc>
        <w:tc>
          <w:tcPr>
            <w:tcW w:w="992" w:type="dxa"/>
          </w:tcPr>
          <w:p w:rsidR="00622C9E" w:rsidRDefault="00220621" w:rsidP="001301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344,0</w:t>
            </w:r>
          </w:p>
        </w:tc>
        <w:tc>
          <w:tcPr>
            <w:tcW w:w="1276" w:type="dxa"/>
          </w:tcPr>
          <w:p w:rsidR="00622C9E" w:rsidRDefault="00220621" w:rsidP="001301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384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2C9E" w:rsidRDefault="00220621" w:rsidP="001301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673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2C9E" w:rsidRDefault="00220621" w:rsidP="001301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98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2C9E" w:rsidRDefault="00220621" w:rsidP="001301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9452,0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622C9E" w:rsidRDefault="00220621" w:rsidP="001301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6574,0</w:t>
            </w:r>
          </w:p>
        </w:tc>
      </w:tr>
    </w:tbl>
    <w:p w:rsidR="003A2712" w:rsidRDefault="003A2712" w:rsidP="003A2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ставленный на  экспертизу проект  программы с внесенными изменениями согласно проекту постановления администрации Марксовского муниципального района (без даты, без номера) соответствует порядку, то есть проект программы содержит паспорт Программы, определены программные мероприятия   с  указанием прогнозируемого объема финансирования, срока  исполнения и ожидаемого  результата реализации мероприятий, представлен  механизм и оценка социально-экономической эффективности реализации  Программы, заключение о финансовом обеспечении проекта муниципальной программы </w:t>
      </w:r>
      <w:r w:rsidRPr="00C04FDB">
        <w:rPr>
          <w:rFonts w:ascii="Times New Roman" w:hAnsi="Times New Roman" w:cs="Times New Roman"/>
          <w:sz w:val="24"/>
          <w:szCs w:val="24"/>
        </w:rPr>
        <w:t>«</w:t>
      </w:r>
      <w:r w:rsidR="00C04FDB" w:rsidRPr="00C13820">
        <w:rPr>
          <w:rFonts w:ascii="Times New Roman" w:hAnsi="Times New Roman" w:cs="Times New Roman"/>
          <w:sz w:val="24"/>
          <w:szCs w:val="24"/>
        </w:rPr>
        <w:t>Развитие сельского</w:t>
      </w:r>
      <w:proofErr w:type="gramEnd"/>
      <w:r w:rsidR="00C04FDB" w:rsidRPr="00C13820">
        <w:rPr>
          <w:rFonts w:ascii="Times New Roman" w:hAnsi="Times New Roman" w:cs="Times New Roman"/>
          <w:sz w:val="24"/>
          <w:szCs w:val="24"/>
        </w:rPr>
        <w:t xml:space="preserve"> хозяйства в </w:t>
      </w:r>
      <w:proofErr w:type="spellStart"/>
      <w:r w:rsidR="00C04FDB" w:rsidRPr="00C13820">
        <w:rPr>
          <w:rFonts w:ascii="Times New Roman" w:hAnsi="Times New Roman" w:cs="Times New Roman"/>
          <w:sz w:val="24"/>
          <w:szCs w:val="24"/>
        </w:rPr>
        <w:t>Марксовском</w:t>
      </w:r>
      <w:proofErr w:type="spellEnd"/>
      <w:r w:rsidR="00C04FDB" w:rsidRPr="00C13820">
        <w:rPr>
          <w:rFonts w:ascii="Times New Roman" w:hAnsi="Times New Roman" w:cs="Times New Roman"/>
          <w:sz w:val="24"/>
          <w:szCs w:val="24"/>
        </w:rPr>
        <w:t xml:space="preserve">  муниципальном районе на 2015-2020годы</w:t>
      </w:r>
      <w:r w:rsidRPr="00A96376">
        <w:rPr>
          <w:rFonts w:ascii="Times New Roman" w:hAnsi="Times New Roman" w:cs="Times New Roman"/>
          <w:sz w:val="24"/>
          <w:szCs w:val="24"/>
        </w:rPr>
        <w:t>» от 2</w:t>
      </w:r>
      <w:r w:rsidR="00C04FDB" w:rsidRPr="00A96376">
        <w:rPr>
          <w:rFonts w:ascii="Times New Roman" w:hAnsi="Times New Roman" w:cs="Times New Roman"/>
          <w:sz w:val="24"/>
          <w:szCs w:val="24"/>
        </w:rPr>
        <w:t>6</w:t>
      </w:r>
      <w:r w:rsidRPr="00A96376">
        <w:rPr>
          <w:rFonts w:ascii="Times New Roman" w:hAnsi="Times New Roman" w:cs="Times New Roman"/>
          <w:sz w:val="24"/>
          <w:szCs w:val="24"/>
        </w:rPr>
        <w:t xml:space="preserve">.01.2017 года № </w:t>
      </w:r>
      <w:r w:rsidR="00C04FDB" w:rsidRPr="00A96376">
        <w:rPr>
          <w:rFonts w:ascii="Times New Roman" w:hAnsi="Times New Roman" w:cs="Times New Roman"/>
          <w:sz w:val="24"/>
          <w:szCs w:val="24"/>
        </w:rPr>
        <w:t>112</w:t>
      </w:r>
      <w:r w:rsidRPr="00A96376">
        <w:rPr>
          <w:rFonts w:ascii="Times New Roman" w:hAnsi="Times New Roman" w:cs="Times New Roman"/>
          <w:sz w:val="24"/>
          <w:szCs w:val="24"/>
        </w:rPr>
        <w:t xml:space="preserve">, официальное   заключение  на проект постановления о внесении изменений в муниципальную программу Управления  экономического  развития и  торговли администрации ММР от </w:t>
      </w:r>
      <w:r w:rsidR="00C04FDB" w:rsidRPr="00A96376">
        <w:rPr>
          <w:rFonts w:ascii="Times New Roman" w:hAnsi="Times New Roman" w:cs="Times New Roman"/>
          <w:sz w:val="24"/>
          <w:szCs w:val="24"/>
        </w:rPr>
        <w:t>25</w:t>
      </w:r>
      <w:r w:rsidRPr="00A96376">
        <w:rPr>
          <w:rFonts w:ascii="Times New Roman" w:hAnsi="Times New Roman" w:cs="Times New Roman"/>
          <w:sz w:val="24"/>
          <w:szCs w:val="24"/>
        </w:rPr>
        <w:t>.01.2017 года № 04 04/</w:t>
      </w:r>
      <w:r w:rsidR="00C04FDB" w:rsidRPr="00A96376">
        <w:rPr>
          <w:rFonts w:ascii="Times New Roman" w:hAnsi="Times New Roman" w:cs="Times New Roman"/>
          <w:sz w:val="24"/>
          <w:szCs w:val="24"/>
        </w:rPr>
        <w:t>47</w:t>
      </w:r>
      <w:r w:rsidRPr="00A96376">
        <w:rPr>
          <w:rFonts w:ascii="Times New Roman" w:hAnsi="Times New Roman" w:cs="Times New Roman"/>
          <w:sz w:val="24"/>
          <w:szCs w:val="24"/>
        </w:rPr>
        <w:t>.</w:t>
      </w:r>
    </w:p>
    <w:p w:rsidR="00E0441A" w:rsidRPr="00E0441A" w:rsidRDefault="00E0441A" w:rsidP="00E044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41A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E0441A" w:rsidRDefault="00E0441A" w:rsidP="00E04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объема инвестиций в основной капитал сельского хозяйства к 2020 году до 881 млн. рублей;</w:t>
      </w:r>
    </w:p>
    <w:p w:rsidR="00E0441A" w:rsidRDefault="00E0441A" w:rsidP="00E04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производства сельскохозяйственной продукции с орошаемых земель с 81,8 тыс. тонн кормовых единиц в 2013 году до 91,3 тыс. тонн кормовых единиц в 2020 году (112%);</w:t>
      </w:r>
    </w:p>
    <w:p w:rsidR="00E0441A" w:rsidRDefault="00E0441A" w:rsidP="00E04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уровня рентабельности сельскохозяйственных организаций до 25%;</w:t>
      </w:r>
    </w:p>
    <w:p w:rsidR="00E0441A" w:rsidRDefault="00E0441A" w:rsidP="00E04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доли застрахованных посевных площадей в общей посевной площади с 21,1 до 30 процентов;</w:t>
      </w:r>
    </w:p>
    <w:p w:rsidR="00E0441A" w:rsidRDefault="00E0441A" w:rsidP="00E04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еличение среднемесячной заработной платы к 2020 году в сельскохозяйственных организациях района до 17653 рубля или в 1,6 раза.</w:t>
      </w:r>
    </w:p>
    <w:p w:rsidR="003A2712" w:rsidRDefault="003A2712" w:rsidP="003A2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2712" w:rsidRDefault="003A2712" w:rsidP="003A2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775A7">
        <w:rPr>
          <w:rFonts w:ascii="Times New Roman" w:hAnsi="Times New Roman" w:cs="Times New Roman"/>
          <w:b/>
          <w:sz w:val="24"/>
          <w:szCs w:val="24"/>
        </w:rPr>
        <w:t>В результате   подготовки заключения  установлено  следующе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96376" w:rsidRDefault="003A2712" w:rsidP="00A96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ный на  экспертизу проект муниципальной  программы с внесенными изменениями согласно проекта постановления администрации ММР (без даты, без номера) соответствует порядку принятия решений о  разработке муниципальных программ, утвержденных Постановлением администрации  Марксовского муниципального  района №2710-н от 05.11.2014 года, то есть проект программы содержит паспорт Программы, определены программные мероприятия  с  указанием прогнозируемого объема финансирования, срока  исполнения и ожидаемого  результата реализации мероприятий, представлен  механиз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ценка социально-экономической эффективности реализации  Программы,</w:t>
      </w:r>
      <w:r w:rsidRPr="009754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лючение о финансовом обеспечении проект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программы </w:t>
      </w:r>
      <w:r w:rsidR="00A96376" w:rsidRPr="00C04FDB">
        <w:rPr>
          <w:rFonts w:ascii="Times New Roman" w:hAnsi="Times New Roman" w:cs="Times New Roman"/>
          <w:sz w:val="24"/>
          <w:szCs w:val="24"/>
        </w:rPr>
        <w:t>«</w:t>
      </w:r>
      <w:r w:rsidR="00A96376" w:rsidRPr="00C13820">
        <w:rPr>
          <w:rFonts w:ascii="Times New Roman" w:hAnsi="Times New Roman" w:cs="Times New Roman"/>
          <w:sz w:val="24"/>
          <w:szCs w:val="24"/>
        </w:rPr>
        <w:t xml:space="preserve">Развитие сельского хозяйства в </w:t>
      </w:r>
      <w:proofErr w:type="spellStart"/>
      <w:r w:rsidR="00A96376" w:rsidRPr="00C13820">
        <w:rPr>
          <w:rFonts w:ascii="Times New Roman" w:hAnsi="Times New Roman" w:cs="Times New Roman"/>
          <w:sz w:val="24"/>
          <w:szCs w:val="24"/>
        </w:rPr>
        <w:t>Марксовском</w:t>
      </w:r>
      <w:proofErr w:type="spellEnd"/>
      <w:r w:rsidR="00A96376" w:rsidRPr="00C13820">
        <w:rPr>
          <w:rFonts w:ascii="Times New Roman" w:hAnsi="Times New Roman" w:cs="Times New Roman"/>
          <w:sz w:val="24"/>
          <w:szCs w:val="24"/>
        </w:rPr>
        <w:t xml:space="preserve">  муниципальном районе на 2015-2020годы</w:t>
      </w:r>
      <w:r w:rsidR="00A96376" w:rsidRPr="00A96376">
        <w:rPr>
          <w:rFonts w:ascii="Times New Roman" w:hAnsi="Times New Roman" w:cs="Times New Roman"/>
          <w:sz w:val="24"/>
          <w:szCs w:val="24"/>
        </w:rPr>
        <w:t>» от 26.01.2017 года № 112, официальное   заключение  на проект постановления о внесении изменений в муниципальную программу Управления  экономического  развития и  торговли администрации ММР от 25.01.2017 года № 04 04/47.</w:t>
      </w:r>
    </w:p>
    <w:p w:rsidR="003A2712" w:rsidRDefault="003A2712" w:rsidP="003A2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2712" w:rsidRPr="00A96376" w:rsidRDefault="003A2712" w:rsidP="003A27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604845">
        <w:rPr>
          <w:rFonts w:ascii="Times New Roman" w:hAnsi="Times New Roman" w:cs="Times New Roman"/>
          <w:b/>
          <w:sz w:val="24"/>
          <w:szCs w:val="24"/>
        </w:rPr>
        <w:t xml:space="preserve">Контрольно-счетная комиссия Марксовского  муниципального  района  считает возможным  согласование  проекта муниципальной  программы </w:t>
      </w:r>
      <w:r w:rsidR="00A96376" w:rsidRPr="00A96376">
        <w:rPr>
          <w:rFonts w:ascii="Times New Roman" w:hAnsi="Times New Roman" w:cs="Times New Roman"/>
          <w:b/>
          <w:sz w:val="24"/>
          <w:szCs w:val="24"/>
        </w:rPr>
        <w:t xml:space="preserve">«Развитие сельского хозяйства в </w:t>
      </w:r>
      <w:proofErr w:type="spellStart"/>
      <w:r w:rsidR="00A96376" w:rsidRPr="00A96376">
        <w:rPr>
          <w:rFonts w:ascii="Times New Roman" w:hAnsi="Times New Roman" w:cs="Times New Roman"/>
          <w:b/>
          <w:sz w:val="24"/>
          <w:szCs w:val="24"/>
        </w:rPr>
        <w:t>Марксовском</w:t>
      </w:r>
      <w:proofErr w:type="spellEnd"/>
      <w:r w:rsidR="00A96376" w:rsidRPr="00A96376">
        <w:rPr>
          <w:rFonts w:ascii="Times New Roman" w:hAnsi="Times New Roman" w:cs="Times New Roman"/>
          <w:b/>
          <w:sz w:val="24"/>
          <w:szCs w:val="24"/>
        </w:rPr>
        <w:t xml:space="preserve">  муниципальном районе на 2015-2020годы»</w:t>
      </w:r>
      <w:r w:rsidR="00A96376">
        <w:rPr>
          <w:rFonts w:ascii="Times New Roman" w:hAnsi="Times New Roman" w:cs="Times New Roman"/>
          <w:b/>
          <w:sz w:val="24"/>
          <w:szCs w:val="24"/>
        </w:rPr>
        <w:t>.</w:t>
      </w:r>
      <w:r w:rsidRPr="00A963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2712" w:rsidRDefault="003A2712" w:rsidP="003A27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712" w:rsidRDefault="003A2712" w:rsidP="003A27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712" w:rsidRDefault="003A2712" w:rsidP="003A27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712" w:rsidRDefault="003A2712" w:rsidP="003A27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712" w:rsidRDefault="003A2712" w:rsidP="003A27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712" w:rsidRDefault="003A2712" w:rsidP="003A27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712" w:rsidRDefault="003A2712" w:rsidP="003A27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712" w:rsidRDefault="003A2712" w:rsidP="003A27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712" w:rsidRDefault="003A2712" w:rsidP="003A2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24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2712" w:rsidRDefault="003A2712" w:rsidP="003A2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 контрольно-счетной комиссии</w:t>
      </w:r>
    </w:p>
    <w:p w:rsidR="003A2712" w:rsidRDefault="003A2712" w:rsidP="003A2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совского муниципального района                                                           Т.Н.Михеева</w:t>
      </w:r>
    </w:p>
    <w:p w:rsidR="003A2712" w:rsidRDefault="003A2712" w:rsidP="003A2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712" w:rsidRDefault="003A2712" w:rsidP="003A2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712" w:rsidRDefault="003A2712" w:rsidP="003A2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712" w:rsidRDefault="003A2712" w:rsidP="003A2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712" w:rsidRDefault="003A2712" w:rsidP="003A2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712" w:rsidRDefault="003A2712" w:rsidP="003A2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712" w:rsidRDefault="003A2712" w:rsidP="003A2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712" w:rsidRDefault="003A2712" w:rsidP="003A2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712" w:rsidRDefault="003A2712" w:rsidP="003A2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712" w:rsidRDefault="003A2712" w:rsidP="003A2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712" w:rsidRDefault="003A2712" w:rsidP="003A2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712" w:rsidRDefault="003A2712" w:rsidP="003A2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712" w:rsidRDefault="003A2712" w:rsidP="003A2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712" w:rsidRDefault="003A2712" w:rsidP="003A2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712" w:rsidRDefault="003A2712" w:rsidP="003A2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712" w:rsidRDefault="003A2712" w:rsidP="003A2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712" w:rsidRDefault="003A2712" w:rsidP="003A2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712" w:rsidRDefault="003A2712" w:rsidP="003A2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712" w:rsidRDefault="003A2712" w:rsidP="003A2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712" w:rsidRDefault="003A2712" w:rsidP="003A2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712" w:rsidRDefault="003A2712" w:rsidP="003A2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712" w:rsidRDefault="003A2712" w:rsidP="003A2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712" w:rsidRDefault="003A2712" w:rsidP="003A2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712" w:rsidRDefault="003A2712" w:rsidP="003A2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712" w:rsidRDefault="003A2712" w:rsidP="003A2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712" w:rsidRDefault="003A2712" w:rsidP="003A2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712" w:rsidRDefault="003A2712" w:rsidP="003A2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712" w:rsidRDefault="003A2712" w:rsidP="003A2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712" w:rsidRDefault="003A2712" w:rsidP="003A2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712" w:rsidRDefault="003A2712" w:rsidP="003A2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712" w:rsidRDefault="003A2712" w:rsidP="003A2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712" w:rsidRDefault="003A2712" w:rsidP="003A2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712" w:rsidRDefault="003A2712" w:rsidP="003A2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712" w:rsidRDefault="003A2712" w:rsidP="003A2712">
      <w:pPr>
        <w:spacing w:after="0" w:line="240" w:lineRule="auto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t xml:space="preserve">                                                                                                                                                   </w:t>
      </w:r>
      <w:r w:rsidRPr="00670D0F">
        <w:rPr>
          <w:sz w:val="16"/>
          <w:szCs w:val="16"/>
        </w:rPr>
        <w:t>Приложение№1</w:t>
      </w:r>
    </w:p>
    <w:p w:rsidR="003A2712" w:rsidRPr="00670D0F" w:rsidRDefault="003A2712" w:rsidP="003A2712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к заключению №</w:t>
      </w:r>
      <w:r w:rsidR="0005341F">
        <w:rPr>
          <w:sz w:val="16"/>
          <w:szCs w:val="16"/>
        </w:rPr>
        <w:t>6</w:t>
      </w:r>
      <w:r>
        <w:rPr>
          <w:sz w:val="16"/>
          <w:szCs w:val="16"/>
        </w:rPr>
        <w:t>-МП</w:t>
      </w:r>
      <w:r w:rsidRPr="00670D0F">
        <w:rPr>
          <w:sz w:val="16"/>
          <w:szCs w:val="16"/>
        </w:rPr>
        <w:t xml:space="preserve">                    </w:t>
      </w:r>
    </w:p>
    <w:tbl>
      <w:tblPr>
        <w:tblStyle w:val="a3"/>
        <w:tblW w:w="10770" w:type="dxa"/>
        <w:tblInd w:w="-743" w:type="dxa"/>
        <w:tblLayout w:type="fixed"/>
        <w:tblLook w:val="04A0"/>
      </w:tblPr>
      <w:tblGrid>
        <w:gridCol w:w="2411"/>
        <w:gridCol w:w="2693"/>
        <w:gridCol w:w="1417"/>
        <w:gridCol w:w="4249"/>
      </w:tblGrid>
      <w:tr w:rsidR="003A2712" w:rsidTr="001301C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12" w:rsidRPr="00670D0F" w:rsidRDefault="003A2712" w:rsidP="001301C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акет </w:t>
            </w:r>
          </w:p>
          <w:p w:rsidR="003A2712" w:rsidRPr="00670D0F" w:rsidRDefault="003A2712" w:rsidP="001301C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ов /</w:t>
            </w:r>
            <w:proofErr w:type="gramStart"/>
            <w:r w:rsidRPr="00670D0F">
              <w:rPr>
                <w:rFonts w:ascii="Times New Roman" w:hAnsi="Times New Roman" w:cs="Times New Roman"/>
                <w:b/>
                <w:sz w:val="16"/>
                <w:szCs w:val="16"/>
              </w:rPr>
              <w:t>определенный</w:t>
            </w:r>
            <w:proofErr w:type="gramEnd"/>
            <w:r w:rsidRPr="00670D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становлением для экспертизы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12" w:rsidRPr="00670D0F" w:rsidRDefault="003A2712" w:rsidP="001301C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ставлено на экспертизу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12" w:rsidRPr="00670D0F" w:rsidRDefault="003A2712" w:rsidP="001301C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12" w:rsidRPr="00670D0F" w:rsidRDefault="003A2712" w:rsidP="001301C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b/>
                <w:sz w:val="16"/>
                <w:szCs w:val="16"/>
              </w:rPr>
              <w:t>Основные направления реализации программы</w:t>
            </w:r>
          </w:p>
        </w:tc>
      </w:tr>
      <w:tr w:rsidR="003A2712" w:rsidTr="001301C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12" w:rsidRPr="00670D0F" w:rsidRDefault="003A2712" w:rsidP="001301C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12" w:rsidRPr="00670D0F" w:rsidRDefault="003A2712" w:rsidP="001301C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12" w:rsidRPr="00670D0F" w:rsidRDefault="003A2712" w:rsidP="001301C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12" w:rsidRPr="00670D0F" w:rsidRDefault="003A2712" w:rsidP="001301C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2712" w:rsidTr="001301C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12" w:rsidRPr="00670D0F" w:rsidRDefault="003A2712" w:rsidP="001301C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Марксовского муниципального района</w:t>
            </w:r>
            <w:r w:rsidRPr="00670D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об утверждении муниципальной программы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12" w:rsidRPr="0072135E" w:rsidRDefault="003A2712" w:rsidP="001301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Марксовского муниципального района Саратовской области без номера и без даты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 утверждении муниципальной программы</w:t>
            </w:r>
            <w:r w:rsidRPr="0023067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76027E" w:rsidRPr="00A96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027E" w:rsidRPr="0072135E">
              <w:rPr>
                <w:rFonts w:ascii="Times New Roman" w:hAnsi="Times New Roman" w:cs="Times New Roman"/>
                <w:sz w:val="16"/>
                <w:szCs w:val="16"/>
              </w:rPr>
              <w:t xml:space="preserve">«Развитие сельского хозяйства в </w:t>
            </w:r>
            <w:proofErr w:type="spellStart"/>
            <w:r w:rsidR="0076027E" w:rsidRPr="0072135E">
              <w:rPr>
                <w:rFonts w:ascii="Times New Roman" w:hAnsi="Times New Roman" w:cs="Times New Roman"/>
                <w:sz w:val="16"/>
                <w:szCs w:val="16"/>
              </w:rPr>
              <w:t>Марксовском</w:t>
            </w:r>
            <w:proofErr w:type="spellEnd"/>
            <w:r w:rsidR="0076027E" w:rsidRPr="0072135E">
              <w:rPr>
                <w:rFonts w:ascii="Times New Roman" w:hAnsi="Times New Roman" w:cs="Times New Roman"/>
                <w:sz w:val="16"/>
                <w:szCs w:val="16"/>
              </w:rPr>
              <w:t xml:space="preserve">  муниципальном районе на 2015-2020годы».</w:t>
            </w:r>
          </w:p>
          <w:p w:rsidR="003A2712" w:rsidRDefault="003A2712" w:rsidP="001301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712" w:rsidRPr="00670D0F" w:rsidRDefault="003A2712" w:rsidP="001301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12" w:rsidRPr="00670D0F" w:rsidRDefault="003A2712" w:rsidP="001301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арксовского муниципального района</w:t>
            </w:r>
          </w:p>
        </w:tc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12" w:rsidRPr="00B7510B" w:rsidRDefault="0076027E" w:rsidP="0076027E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имулирование роста производства основных видов сельскохозяйственной продукции и пищевых продуктов на территории муниципального района;</w:t>
            </w:r>
            <w:r w:rsidR="0072135E">
              <w:rPr>
                <w:rFonts w:ascii="Times New Roman" w:hAnsi="Times New Roman" w:cs="Times New Roman"/>
                <w:sz w:val="16"/>
                <w:szCs w:val="16"/>
              </w:rPr>
              <w:t xml:space="preserve"> стимулирование развития малых форм хозяйствования; стимулирование инновационного развития агропромышленного комплекса района; обеспечение доступности информации в сферах обеспечения продовольственной безопасности для обслуживания сельскохозяйственных товаропроизводителей; развитие мелиорации сельскохозяйственных земель.</w:t>
            </w:r>
          </w:p>
        </w:tc>
      </w:tr>
      <w:tr w:rsidR="003A2712" w:rsidTr="001301C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12" w:rsidRPr="00670D0F" w:rsidRDefault="003A2712" w:rsidP="001301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Финансово-экономическое обоснование  по муниципальной программ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12" w:rsidRPr="00670D0F" w:rsidRDefault="003A2712" w:rsidP="001301C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12" w:rsidRPr="00670D0F" w:rsidRDefault="003A2712" w:rsidP="001301C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12" w:rsidRPr="00670D0F" w:rsidRDefault="003A2712" w:rsidP="001301C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2712" w:rsidTr="001301C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12" w:rsidRPr="00670D0F" w:rsidRDefault="003A2712" w:rsidP="001301C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Нормативный документ, обосновывающий  необходимость</w:t>
            </w:r>
            <w:r w:rsidRPr="00670D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принятия муниципальной программы</w:t>
            </w:r>
            <w:proofErr w:type="gramStart"/>
            <w:r w:rsidRPr="00670D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12" w:rsidRPr="00670D0F" w:rsidRDefault="003A2712" w:rsidP="001301C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12" w:rsidRPr="00670D0F" w:rsidRDefault="003A2712" w:rsidP="001301C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12" w:rsidRPr="00670D0F" w:rsidRDefault="003A2712" w:rsidP="001301C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2712" w:rsidTr="001301C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12" w:rsidRPr="00670D0F" w:rsidRDefault="003A2712" w:rsidP="001301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Приложение №1 Перечень муниципальных программ  Марксовского муниципального района, подлежащих разработке в 2015-2020 году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12" w:rsidRPr="00670D0F" w:rsidRDefault="003A2712" w:rsidP="001301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12" w:rsidRPr="00670D0F" w:rsidRDefault="003A2712" w:rsidP="001301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12" w:rsidRPr="00670D0F" w:rsidRDefault="003A2712" w:rsidP="001301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3A2712" w:rsidTr="001301C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12" w:rsidRPr="00670D0F" w:rsidRDefault="003A2712" w:rsidP="001301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Приложение № 2 Паспорт  муниципальной программы Марксовского муниципального района</w:t>
            </w:r>
            <w:proofErr w:type="gramStart"/>
            <w:r w:rsidRPr="00670D0F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35E" w:rsidRPr="0072135E" w:rsidRDefault="003A2712" w:rsidP="007213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Приложение к постановлению администрации муниципального района без номера и даты Паспорт муниципальной программы</w:t>
            </w:r>
            <w:r w:rsidR="007213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2135E" w:rsidRPr="0072135E">
              <w:rPr>
                <w:rFonts w:ascii="Times New Roman" w:hAnsi="Times New Roman" w:cs="Times New Roman"/>
                <w:sz w:val="16"/>
                <w:szCs w:val="16"/>
              </w:rPr>
              <w:t xml:space="preserve">«Развитие сельского хозяйства в </w:t>
            </w:r>
            <w:proofErr w:type="spellStart"/>
            <w:r w:rsidR="0072135E" w:rsidRPr="0072135E">
              <w:rPr>
                <w:rFonts w:ascii="Times New Roman" w:hAnsi="Times New Roman" w:cs="Times New Roman"/>
                <w:sz w:val="16"/>
                <w:szCs w:val="16"/>
              </w:rPr>
              <w:t>Марксовском</w:t>
            </w:r>
            <w:proofErr w:type="spellEnd"/>
            <w:r w:rsidR="0072135E" w:rsidRPr="0072135E">
              <w:rPr>
                <w:rFonts w:ascii="Times New Roman" w:hAnsi="Times New Roman" w:cs="Times New Roman"/>
                <w:sz w:val="16"/>
                <w:szCs w:val="16"/>
              </w:rPr>
              <w:t xml:space="preserve">  муниципальном районе на 2015-2020годы».</w:t>
            </w:r>
          </w:p>
          <w:p w:rsidR="003A2712" w:rsidRPr="00B7510B" w:rsidRDefault="003A2712" w:rsidP="001301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3A2712" w:rsidRPr="00670D0F" w:rsidRDefault="003A2712" w:rsidP="001301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12" w:rsidRDefault="003A2712" w:rsidP="001301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арксовского муниципального района</w:t>
            </w:r>
          </w:p>
          <w:p w:rsidR="0072135E" w:rsidRPr="00670D0F" w:rsidRDefault="0072135E" w:rsidP="007213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исполните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равле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хозяйства администрации ММР</w:t>
            </w:r>
          </w:p>
        </w:tc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12" w:rsidRPr="00670D0F" w:rsidRDefault="0072135E" w:rsidP="001301CC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ние благоприятных условий для развития агропромышленного комплекса на территории Марксовского муниципального района Саратовской области.</w:t>
            </w:r>
          </w:p>
        </w:tc>
      </w:tr>
      <w:tr w:rsidR="003A2712" w:rsidTr="001301C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12" w:rsidRPr="00670D0F" w:rsidRDefault="003A2712" w:rsidP="001301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12" w:rsidRPr="00670D0F" w:rsidRDefault="003A2712" w:rsidP="001301CC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12" w:rsidRPr="00670D0F" w:rsidRDefault="003A2712" w:rsidP="001301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12" w:rsidRPr="00670D0F" w:rsidRDefault="003A2712" w:rsidP="001301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712" w:rsidTr="001301C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12" w:rsidRPr="00670D0F" w:rsidRDefault="003A2712" w:rsidP="007213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Приложение №</w:t>
            </w:r>
            <w:r w:rsidR="0072135E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 xml:space="preserve"> Перечень основных мероприятий муниципальной программы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CAF" w:rsidRPr="0072135E" w:rsidRDefault="003A2712" w:rsidP="00BE3C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Приложение №1 Перечень основных мероприятий   муниципальной программ</w:t>
            </w:r>
            <w:r w:rsidR="00BE3CAF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="00BE3CAF" w:rsidRPr="0072135E">
              <w:rPr>
                <w:rFonts w:ascii="Times New Roman" w:hAnsi="Times New Roman" w:cs="Times New Roman"/>
                <w:sz w:val="16"/>
                <w:szCs w:val="16"/>
              </w:rPr>
              <w:t xml:space="preserve"> «Развитие сельского хозяйства в </w:t>
            </w:r>
            <w:proofErr w:type="spellStart"/>
            <w:r w:rsidR="00BE3CAF" w:rsidRPr="0072135E">
              <w:rPr>
                <w:rFonts w:ascii="Times New Roman" w:hAnsi="Times New Roman" w:cs="Times New Roman"/>
                <w:sz w:val="16"/>
                <w:szCs w:val="16"/>
              </w:rPr>
              <w:t>Марксовском</w:t>
            </w:r>
            <w:proofErr w:type="spellEnd"/>
            <w:r w:rsidR="00BE3CAF" w:rsidRPr="0072135E">
              <w:rPr>
                <w:rFonts w:ascii="Times New Roman" w:hAnsi="Times New Roman" w:cs="Times New Roman"/>
                <w:sz w:val="16"/>
                <w:szCs w:val="16"/>
              </w:rPr>
              <w:t xml:space="preserve">  муниципальном районе на 2015-2020годы».</w:t>
            </w:r>
          </w:p>
          <w:p w:rsidR="003A2712" w:rsidRPr="00670D0F" w:rsidRDefault="003A2712" w:rsidP="00130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12" w:rsidRPr="00670D0F" w:rsidRDefault="003A2712" w:rsidP="001301CC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12" w:rsidRPr="00670D0F" w:rsidRDefault="003A2712" w:rsidP="001301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712" w:rsidTr="001301C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12" w:rsidRPr="00670D0F" w:rsidRDefault="003A2712" w:rsidP="001301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Приложение №4 Сведения о целевых показателях /индикаторах/ муниципальной программы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CAF" w:rsidRPr="0072135E" w:rsidRDefault="003A2712" w:rsidP="00BE3C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Приложение №2 Сведения о целевых показателях  муниципальной программы</w:t>
            </w:r>
            <w:r w:rsidR="00BE3C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E3CAF" w:rsidRPr="0072135E">
              <w:rPr>
                <w:rFonts w:ascii="Times New Roman" w:hAnsi="Times New Roman" w:cs="Times New Roman"/>
                <w:sz w:val="16"/>
                <w:szCs w:val="16"/>
              </w:rPr>
              <w:t xml:space="preserve">«Развитие сельского хозяйства в </w:t>
            </w:r>
            <w:proofErr w:type="spellStart"/>
            <w:r w:rsidR="00BE3CAF" w:rsidRPr="0072135E">
              <w:rPr>
                <w:rFonts w:ascii="Times New Roman" w:hAnsi="Times New Roman" w:cs="Times New Roman"/>
                <w:sz w:val="16"/>
                <w:szCs w:val="16"/>
              </w:rPr>
              <w:t>Марксовском</w:t>
            </w:r>
            <w:proofErr w:type="spellEnd"/>
            <w:r w:rsidR="00BE3CAF" w:rsidRPr="0072135E">
              <w:rPr>
                <w:rFonts w:ascii="Times New Roman" w:hAnsi="Times New Roman" w:cs="Times New Roman"/>
                <w:sz w:val="16"/>
                <w:szCs w:val="16"/>
              </w:rPr>
              <w:t xml:space="preserve">  муниципальном районе на 2015-2020годы».</w:t>
            </w:r>
          </w:p>
          <w:p w:rsidR="003A2712" w:rsidRPr="00670D0F" w:rsidRDefault="003A2712" w:rsidP="00BE3C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12" w:rsidRPr="00670D0F" w:rsidRDefault="003A2712" w:rsidP="001301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12" w:rsidRPr="00670D0F" w:rsidRDefault="003A2712" w:rsidP="001301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712" w:rsidTr="001301C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12" w:rsidRPr="00670D0F" w:rsidRDefault="003A2712" w:rsidP="001301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Приложение №5 Сведения об объемах и источниках финансового обеспечения муниципальной программы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CAF" w:rsidRPr="0072135E" w:rsidRDefault="003A2712" w:rsidP="00BE3C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Приложение №3 Сведения об объемах и источниках финансового обеспечения муниципальной программы</w:t>
            </w:r>
            <w:r w:rsidR="00BE3C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E3CAF" w:rsidRPr="0072135E">
              <w:rPr>
                <w:rFonts w:ascii="Times New Roman" w:hAnsi="Times New Roman" w:cs="Times New Roman"/>
                <w:sz w:val="16"/>
                <w:szCs w:val="16"/>
              </w:rPr>
              <w:t xml:space="preserve">«Развитие сельского хозяйства в </w:t>
            </w:r>
            <w:proofErr w:type="spellStart"/>
            <w:r w:rsidR="00BE3CAF" w:rsidRPr="0072135E">
              <w:rPr>
                <w:rFonts w:ascii="Times New Roman" w:hAnsi="Times New Roman" w:cs="Times New Roman"/>
                <w:sz w:val="16"/>
                <w:szCs w:val="16"/>
              </w:rPr>
              <w:t>Марксовском</w:t>
            </w:r>
            <w:proofErr w:type="spellEnd"/>
            <w:r w:rsidR="00BE3CAF" w:rsidRPr="0072135E">
              <w:rPr>
                <w:rFonts w:ascii="Times New Roman" w:hAnsi="Times New Roman" w:cs="Times New Roman"/>
                <w:sz w:val="16"/>
                <w:szCs w:val="16"/>
              </w:rPr>
              <w:t xml:space="preserve">  муниципальном районе на 2015-2020годы».</w:t>
            </w:r>
          </w:p>
          <w:p w:rsidR="003A2712" w:rsidRPr="00670D0F" w:rsidRDefault="003A2712" w:rsidP="001301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12" w:rsidRPr="00670D0F" w:rsidRDefault="003A2712" w:rsidP="001301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12" w:rsidRPr="00670D0F" w:rsidRDefault="003A2712" w:rsidP="001301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712" w:rsidTr="001301C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12" w:rsidRPr="00670D0F" w:rsidRDefault="003A2712" w:rsidP="001301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Приложение №6 Отчет о реализации муниципальной программы.</w:t>
            </w:r>
          </w:p>
          <w:p w:rsidR="003A2712" w:rsidRPr="00670D0F" w:rsidRDefault="003A2712" w:rsidP="001301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12" w:rsidRPr="00670D0F" w:rsidRDefault="00BE3CAF" w:rsidP="001301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реализации МП  2015-2020 го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12" w:rsidRPr="00670D0F" w:rsidRDefault="003A2712" w:rsidP="001301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12" w:rsidRPr="00670D0F" w:rsidRDefault="003A2712" w:rsidP="001301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712" w:rsidTr="001301C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12" w:rsidRPr="00670D0F" w:rsidRDefault="003A2712" w:rsidP="001301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Приложение №2 к постановлению администрации ММР –</w:t>
            </w:r>
            <w:r w:rsidR="00BE3C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Порядок проведения оценки эффективности реализации  муниципальных программ  Марксовского муниципального района</w:t>
            </w:r>
            <w:proofErr w:type="gramStart"/>
            <w:r w:rsidRPr="00670D0F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12" w:rsidRPr="00670D0F" w:rsidRDefault="00BE3CAF" w:rsidP="001301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реализации МП  2015-2020 го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12" w:rsidRPr="00670D0F" w:rsidRDefault="003A2712" w:rsidP="001301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12" w:rsidRPr="00670D0F" w:rsidRDefault="003A2712" w:rsidP="001301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712" w:rsidTr="001301C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CAF" w:rsidRDefault="003A2712" w:rsidP="001301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Приложение –</w:t>
            </w:r>
          </w:p>
          <w:p w:rsidR="003A2712" w:rsidRPr="00670D0F" w:rsidRDefault="003A2712" w:rsidP="001301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 xml:space="preserve">Расчет показателей  эффективности реализации </w:t>
            </w:r>
            <w:r w:rsidRPr="00670D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й программы по итогам года</w:t>
            </w:r>
            <w:proofErr w:type="gramStart"/>
            <w:r w:rsidRPr="00670D0F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12" w:rsidRPr="00670D0F" w:rsidRDefault="00BE3CAF" w:rsidP="001301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ок реализации МП  2015-2020 го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12" w:rsidRPr="00670D0F" w:rsidRDefault="003A2712" w:rsidP="001301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12" w:rsidRPr="00670D0F" w:rsidRDefault="003A2712" w:rsidP="001301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F6A37" w:rsidRDefault="006F6A37"/>
    <w:sectPr w:rsidR="006F6A37" w:rsidSect="00EB2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2712"/>
    <w:rsid w:val="0005341F"/>
    <w:rsid w:val="00220621"/>
    <w:rsid w:val="003A2712"/>
    <w:rsid w:val="003A3F6F"/>
    <w:rsid w:val="005903B5"/>
    <w:rsid w:val="00622C9E"/>
    <w:rsid w:val="006F6A37"/>
    <w:rsid w:val="0072135E"/>
    <w:rsid w:val="0076027E"/>
    <w:rsid w:val="007E0F82"/>
    <w:rsid w:val="00824977"/>
    <w:rsid w:val="00A20A0A"/>
    <w:rsid w:val="00A32241"/>
    <w:rsid w:val="00A96376"/>
    <w:rsid w:val="00BE3CAF"/>
    <w:rsid w:val="00C04FDB"/>
    <w:rsid w:val="00C13820"/>
    <w:rsid w:val="00C231A5"/>
    <w:rsid w:val="00CA7BAB"/>
    <w:rsid w:val="00E0441A"/>
    <w:rsid w:val="00EB2B72"/>
    <w:rsid w:val="00FB2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7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Users\1\Desktop\marks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480A7-93E9-40CB-991F-720216F7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оваяТН</dc:creator>
  <cp:keywords/>
  <dc:description/>
  <cp:lastModifiedBy>ШаговаяТН</cp:lastModifiedBy>
  <cp:revision>15</cp:revision>
  <cp:lastPrinted>2017-01-27T07:34:00Z</cp:lastPrinted>
  <dcterms:created xsi:type="dcterms:W3CDTF">2017-01-26T11:40:00Z</dcterms:created>
  <dcterms:modified xsi:type="dcterms:W3CDTF">2017-01-27T10:43:00Z</dcterms:modified>
</cp:coreProperties>
</file>